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665D62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vAlign w:val="center"/>
          </w:tcPr>
          <w:p w:rsidR="00532B5B" w:rsidRPr="00C5424F" w:rsidRDefault="00532B5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B75E3F" w:rsidRDefault="00B75E3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462C" w:rsidRDefault="0083462C">
      <w:pPr>
        <w:rPr>
          <w:b/>
          <w:u w:val="single"/>
        </w:rPr>
      </w:pPr>
      <w:r>
        <w:rPr>
          <w:b/>
          <w:u w:val="single"/>
        </w:rPr>
        <w:lastRenderedPageBreak/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lastRenderedPageBreak/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 w:rsidRPr="00C16BEE">
        <w:rPr>
          <w:rFonts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h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 filter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CA6418" w:rsidRDefault="00CA641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p w:rsidR="00F329CD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ert : </w:t>
      </w:r>
      <w:r w:rsidR="00960900">
        <w:rPr>
          <w:rFonts w:cstheme="minorHAnsi"/>
        </w:rPr>
        <w:t>On garde</w:t>
      </w:r>
    </w:p>
    <w:p w:rsidR="002B2F95" w:rsidRPr="002B2F95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ouge : O</w:t>
      </w:r>
      <w:r w:rsidR="00960900">
        <w:rPr>
          <w:rFonts w:cstheme="minorHAnsi"/>
        </w:rPr>
        <w:t>n dégage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</w:tr>
      <w:tr w:rsidR="00E42C58" w:rsidRPr="00C5424F" w:rsidTr="00E42C58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42C58" w:rsidRDefault="00E42C58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4E2AB6">
              <w:rPr>
                <w:b/>
                <w:sz w:val="20"/>
                <w:szCs w:val="20"/>
              </w:rPr>
              <w:t>IPs compromises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</w:tc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e IPs pas de ports dans botcc.rules</w:t>
            </w:r>
          </w:p>
          <w:p w:rsidR="00AB5727" w:rsidRDefault="00372325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IPs dans botcc.</w:t>
            </w:r>
            <w:r w:rsidR="00E462AA">
              <w:rPr>
                <w:sz w:val="20"/>
                <w:szCs w:val="20"/>
              </w:rPr>
              <w:t xml:space="preserve">portgrouped mais avec les ports, donc utiliser un des deux </w:t>
            </w: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BotccIP</w:t>
            </w:r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 l’infra vers les bad IPs)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</w:tc>
        <w:tc>
          <w:tcPr>
            <w:tcW w:w="3828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</w:t>
            </w:r>
          </w:p>
          <w:p w:rsidR="00F832AD" w:rsidRDefault="00EE526F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B64E14" w:rsidRDefault="00B64E14" w:rsidP="00B64E1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bad IPs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Spammers et d’IPs cybercriminels : Botnets, trojans, malwares…</w:t>
            </w:r>
          </w:p>
          <w:p w:rsidR="00F832AD" w:rsidRDefault="00EE526F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.</w:t>
            </w:r>
          </w:p>
          <w:p w:rsidR="00F832AD" w:rsidRDefault="00EE526F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shieldIP</w:t>
            </w:r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256" w:rsidRDefault="00643256"/>
    <w:p w:rsidR="00643256" w:rsidRDefault="00643256">
      <w:r>
        <w:br w:type="page"/>
      </w:r>
    </w:p>
    <w:p w:rsidR="00366063" w:rsidRDefault="00366063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366063" w:rsidTr="00E4316C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366063" w:rsidRDefault="00366063" w:rsidP="00366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violation politique d’entreprise</w:t>
            </w:r>
          </w:p>
        </w:tc>
      </w:tr>
      <w:tr w:rsidR="0068574E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8574E" w:rsidRPr="00C5424F" w:rsidRDefault="0068574E" w:rsidP="00E43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chat.rules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acebook, Yahoo</w:t>
            </w:r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N, </w:t>
            </w:r>
            <w:r w:rsidR="00875F99">
              <w:rPr>
                <w:sz w:val="20"/>
                <w:szCs w:val="20"/>
              </w:rPr>
              <w:t xml:space="preserve">chat </w:t>
            </w:r>
            <w:r>
              <w:rPr>
                <w:sz w:val="20"/>
                <w:szCs w:val="20"/>
              </w:rPr>
              <w:t>IRC…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195065" w:rsidRDefault="00195065" w:rsidP="0019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EF1462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F1462" w:rsidRPr="00782624" w:rsidRDefault="00EF1462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games.rules</w:t>
            </w:r>
            <w:r>
              <w:rPr>
                <w:sz w:val="20"/>
                <w:szCs w:val="20"/>
              </w:rPr>
              <w:t xml:space="preserve">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</w:p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W, Starcraft…</w:t>
            </w:r>
          </w:p>
          <w:p w:rsidR="00EF6149" w:rsidRDefault="00EF614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ques ou utilisation </w:t>
            </w:r>
            <w:r w:rsidR="00E07CAA">
              <w:rPr>
                <w:sz w:val="20"/>
                <w:szCs w:val="20"/>
              </w:rPr>
              <w:t>sur/</w:t>
            </w:r>
            <w:r>
              <w:rPr>
                <w:sz w:val="20"/>
                <w:szCs w:val="20"/>
              </w:rPr>
              <w:t>de ces produits</w:t>
            </w:r>
          </w:p>
          <w:p w:rsidR="00EF1462" w:rsidRPr="00C5424F" w:rsidRDefault="00EF146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1130C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1130C" w:rsidRPr="00C5424F" w:rsidRDefault="00F1130C" w:rsidP="00F1130C">
            <w:pPr>
              <w:jc w:val="center"/>
              <w:rPr>
                <w:sz w:val="20"/>
                <w:szCs w:val="20"/>
              </w:rPr>
            </w:pPr>
          </w:p>
        </w:tc>
      </w:tr>
      <w:tr w:rsidR="00223976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23976" w:rsidRPr="00782624" w:rsidRDefault="00223976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  <w:r>
              <w:rPr>
                <w:sz w:val="20"/>
                <w:szCs w:val="20"/>
              </w:rPr>
              <w:t xml:space="preserve">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223976" w:rsidRDefault="00223976" w:rsidP="00E4316C">
            <w:pPr>
              <w:jc w:val="center"/>
              <w:rPr>
                <w:sz w:val="20"/>
                <w:szCs w:val="20"/>
              </w:rPr>
            </w:pPr>
          </w:p>
          <w:p w:rsidR="00223976" w:rsidRDefault="00D5377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</w:t>
            </w:r>
            <w:r w:rsidR="00223976">
              <w:rPr>
                <w:sz w:val="20"/>
                <w:szCs w:val="20"/>
              </w:rPr>
              <w:t xml:space="preserve">ites porno </w:t>
            </w:r>
          </w:p>
          <w:p w:rsidR="00223976" w:rsidRPr="00C5424F" w:rsidRDefault="00223976" w:rsidP="003B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223976" w:rsidRPr="00C5424F" w:rsidRDefault="0022397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78262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EC464D" w:rsidRDefault="0070577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orrent, Limewire</w:t>
            </w:r>
            <w:r w:rsidR="0002517C">
              <w:rPr>
                <w:sz w:val="20"/>
                <w:szCs w:val="20"/>
              </w:rPr>
              <w:t xml:space="preserve">, </w:t>
            </w:r>
            <w:r w:rsidR="00EC464D">
              <w:rPr>
                <w:sz w:val="20"/>
                <w:szCs w:val="20"/>
              </w:rPr>
              <w:t>TOR</w:t>
            </w:r>
          </w:p>
          <w:p w:rsidR="00705775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 la charge</w:t>
            </w:r>
            <w:r w:rsidR="00705775">
              <w:rPr>
                <w:sz w:val="20"/>
                <w:szCs w:val="20"/>
              </w:rPr>
              <w:t xml:space="preserve"> </w:t>
            </w:r>
          </w:p>
          <w:p w:rsidR="00705775" w:rsidRPr="00C5424F" w:rsidRDefault="00705775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705775" w:rsidRDefault="00CB1F04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B1F04" w:rsidRPr="00C5424F" w:rsidRDefault="00CB1F04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705775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  <w:r>
              <w:rPr>
                <w:sz w:val="20"/>
                <w:szCs w:val="20"/>
              </w:rPr>
              <w:t xml:space="preserve"> </w:t>
            </w:r>
            <w:r w:rsidR="00E4316C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B43142" w:rsidRDefault="00B43142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</w:t>
            </w:r>
          </w:p>
          <w:p w:rsidR="00CF3CA3" w:rsidRDefault="00CF3CA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…</w:t>
            </w:r>
          </w:p>
          <w:p w:rsidR="00705775" w:rsidRDefault="00705775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ay…</w:t>
            </w:r>
          </w:p>
          <w:p w:rsidR="00A16F35" w:rsidRDefault="00A16F35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non usuels</w:t>
            </w:r>
          </w:p>
          <w:p w:rsidR="008B2E7E" w:rsidRDefault="008B2E7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ing</w:t>
            </w:r>
          </w:p>
          <w:p w:rsidR="00D5698F" w:rsidRDefault="00D5698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vers terrorisme</w:t>
            </w:r>
          </w:p>
          <w:p w:rsidR="00705775" w:rsidRPr="00C5424F" w:rsidRDefault="00705775" w:rsidP="00705775">
            <w:pPr>
              <w:jc w:val="center"/>
              <w:rPr>
                <w:sz w:val="20"/>
                <w:szCs w:val="20"/>
              </w:rPr>
            </w:pPr>
            <w:r w:rsidRPr="00C54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C0297" w:rsidRDefault="003C0297" w:rsidP="00E4316C">
            <w:pPr>
              <w:jc w:val="center"/>
              <w:rPr>
                <w:sz w:val="20"/>
                <w:szCs w:val="20"/>
              </w:rPr>
            </w:pPr>
          </w:p>
          <w:p w:rsidR="00C046B9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C0297" w:rsidRPr="00C5424F" w:rsidRDefault="003C0297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547D7C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47D7C" w:rsidRPr="000C6F93" w:rsidRDefault="00547D7C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or.rules</w:t>
            </w:r>
            <w:r>
              <w:rPr>
                <w:sz w:val="20"/>
                <w:szCs w:val="20"/>
              </w:rPr>
              <w:t xml:space="preserve">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</w:p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</w:t>
            </w:r>
            <w:r w:rsidR="00884E49">
              <w:rPr>
                <w:sz w:val="20"/>
                <w:szCs w:val="20"/>
              </w:rPr>
              <w:t>s relais connus de</w:t>
            </w:r>
            <w:r>
              <w:rPr>
                <w:sz w:val="20"/>
                <w:szCs w:val="20"/>
              </w:rPr>
              <w:t xml:space="preserve"> Tor</w:t>
            </w:r>
          </w:p>
          <w:p w:rsidR="00EC464D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s IPs</w:t>
            </w:r>
          </w:p>
          <w:p w:rsidR="00547D7C" w:rsidRPr="00C5424F" w:rsidRDefault="00547D7C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47D7C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33479" w:rsidRPr="00C5424F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Relais vers IPs infra)</w:t>
            </w:r>
          </w:p>
        </w:tc>
      </w:tr>
    </w:tbl>
    <w:p w:rsidR="007524BB" w:rsidRDefault="007524BB"/>
    <w:p w:rsidR="007524BB" w:rsidRDefault="007524BB">
      <w:r>
        <w:br w:type="page"/>
      </w:r>
    </w:p>
    <w:p w:rsidR="00E179F7" w:rsidRDefault="00E179F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E179F7" w:rsidRPr="00C5424F" w:rsidTr="00E179F7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179F7" w:rsidRPr="00406EF0" w:rsidRDefault="00406EF0" w:rsidP="00D6069C">
            <w:pPr>
              <w:jc w:val="center"/>
              <w:rPr>
                <w:b/>
                <w:sz w:val="20"/>
                <w:szCs w:val="20"/>
              </w:rPr>
            </w:pPr>
            <w:r w:rsidRPr="00406EF0">
              <w:rPr>
                <w:b/>
                <w:sz w:val="20"/>
                <w:szCs w:val="20"/>
              </w:rPr>
              <w:t>Règles protocoles spécifiques</w:t>
            </w:r>
          </w:p>
        </w:tc>
      </w:tr>
      <w:tr w:rsidR="0068574E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8574E" w:rsidRPr="00C5424F" w:rsidRDefault="0068574E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activex.rules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8574E" w:rsidRPr="00C5424F" w:rsidRDefault="0068574E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ed-user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68574E" w:rsidRPr="00C5424F" w:rsidRDefault="0068574E" w:rsidP="00CF0718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5E27AC" w:rsidRPr="00C5424F" w:rsidRDefault="005E27A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EE526F" w:rsidRDefault="00297232" w:rsidP="0029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B164F" w:rsidRDefault="00DB164F" w:rsidP="00DB164F">
            <w:pPr>
              <w:rPr>
                <w:sz w:val="20"/>
                <w:szCs w:val="20"/>
              </w:rPr>
            </w:pPr>
          </w:p>
          <w:p w:rsidR="00DB164F" w:rsidRDefault="00DB16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B164F" w:rsidRDefault="00DB164F" w:rsidP="00DB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netbio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io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A73BB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Pr="00C5424F" w:rsidRDefault="008805BA" w:rsidP="008805BA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pop3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DA7DDD" w:rsidRPr="00C5424F" w:rsidRDefault="00DA7DDD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3C6BE9" w:rsidRPr="00C5424F" w:rsidRDefault="003C6BE9" w:rsidP="003C6BE9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m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C6BE9" w:rsidRPr="00C5424F" w:rsidRDefault="003C6BE9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Pr="00C5424F" w:rsidRDefault="00B65A7C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31723" w:rsidRDefault="00A31723" w:rsidP="00A3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</w:t>
            </w:r>
            <w:r>
              <w:rPr>
                <w:sz w:val="20"/>
                <w:szCs w:val="20"/>
              </w:rPr>
              <w:t>user</w:t>
            </w:r>
          </w:p>
          <w:p w:rsidR="00A31723" w:rsidRDefault="00A31723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940E82" w:rsidRPr="00C5424F" w:rsidRDefault="00940E82" w:rsidP="000E47B2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B65A7C" w:rsidRPr="00C5424F" w:rsidRDefault="00B65A7C" w:rsidP="000B7FC8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B65A7C" w:rsidRPr="000C6F93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voi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Pr="00C5424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</w:tbl>
    <w:p w:rsidR="00D54A6A" w:rsidRDefault="00D54A6A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54A6A" w:rsidRPr="00C5424F" w:rsidTr="00D54A6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D54A6A" w:rsidRPr="00ED37F7" w:rsidRDefault="00ED37F7" w:rsidP="00C14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C142CA">
              <w:rPr>
                <w:b/>
                <w:sz w:val="20"/>
                <w:szCs w:val="20"/>
              </w:rPr>
              <w:t>Malware/Exploits/…</w:t>
            </w:r>
          </w:p>
        </w:tc>
      </w:tr>
      <w:tr w:rsidR="003A73BB" w:rsidRPr="00C5424F" w:rsidTr="0061256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ttack_response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root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…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post activité virus/trojan, ce sera dans la catégorie virus/trojan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3A73BB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CE265D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 à inclure plus tard dans une autre catégorie, ou règles correspondant à, des menaces temporaires ou règles pour investiguer sur des menaces en cours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3A73BB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C07C80" w:rsidRPr="00C5424F" w:rsidRDefault="00C07C80" w:rsidP="00C07C8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E9706C">
              <w:rPr>
                <w:sz w:val="20"/>
                <w:szCs w:val="20"/>
              </w:rPr>
              <w:t>standard-protocol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pc-portmap-decode</w:t>
            </w:r>
          </w:p>
          <w:p w:rsidR="00A849A3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B139BE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lastRenderedPageBreak/>
              <w:t>emerging-malware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0D7AAB">
              <w:rPr>
                <w:sz w:val="20"/>
                <w:szCs w:val="20"/>
              </w:rPr>
              <w:t>standard-protocol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5930A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07643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ttacks not covered in others categori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>
              <w:rPr>
                <w:sz w:val="20"/>
                <w:szCs w:val="20"/>
              </w:rPr>
              <w:t>standard-protocol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3A73BB" w:rsidRPr="00C5424F" w:rsidRDefault="003A73BB" w:rsidP="008F274D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7D0A8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D709C" w:rsidRPr="00C5424F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3A73BB" w:rsidRPr="00C5424F" w:rsidRDefault="003A73BB" w:rsidP="005A021B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n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</w:t>
            </w:r>
            <w:r>
              <w:rPr>
                <w:sz w:val="20"/>
                <w:szCs w:val="20"/>
              </w:rPr>
              <w:t>log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shellcode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ir parce que très noisy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8D165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rojan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</w:t>
            </w:r>
            <w:r>
              <w:rPr>
                <w:sz w:val="20"/>
                <w:szCs w:val="20"/>
              </w:rPr>
              <w:t>recon-limited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e-command-decode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ccessful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</w:t>
            </w:r>
            <w:r>
              <w:rPr>
                <w:sz w:val="20"/>
                <w:szCs w:val="20"/>
              </w:rPr>
              <w:t>recon-limited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0C6F93">
              <w:rPr>
                <w:sz w:val="20"/>
                <w:szCs w:val="20"/>
              </w:rPr>
              <w:t xml:space="preserve"> web_specific_app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</w:p>
          <w:p w:rsidR="003A73BB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E42AD1" w:rsidRPr="00C5424F" w:rsidRDefault="00E42AD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A50846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F95" w:rsidRDefault="006E2F95"/>
    <w:p w:rsidR="006E2F95" w:rsidRDefault="006E2F95">
      <w:r>
        <w:br w:type="page"/>
      </w:r>
    </w:p>
    <w:p w:rsidR="008C6A71" w:rsidRDefault="008C6A71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8C6A71" w:rsidRPr="00C5424F" w:rsidTr="008C6A7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8C6A71" w:rsidRPr="008C6A71" w:rsidRDefault="008C6A71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Logging</w:t>
            </w: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ève une alerte pour chaque trame ICMP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95D4F" w:rsidRDefault="00D95D4F" w:rsidP="00E4316C">
            <w:pPr>
              <w:jc w:val="center"/>
              <w:rPr>
                <w:sz w:val="20"/>
                <w:szCs w:val="20"/>
              </w:rPr>
            </w:pPr>
          </w:p>
          <w:p w:rsidR="00D95D4F" w:rsidRDefault="00D95D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D95D4F" w:rsidRDefault="00D95D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C6A71" w:rsidRDefault="008C6A71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0C6F93" w:rsidRDefault="008C6A71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8C6A71" w:rsidRPr="00C5424F" w:rsidRDefault="008C6A7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</w:p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D04213" w:rsidRDefault="00D04213" w:rsidP="00D04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C6A71" w:rsidRPr="00C5424F" w:rsidRDefault="008C6A7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</w:t>
            </w:r>
            <w:r>
              <w:rPr>
                <w:sz w:val="20"/>
                <w:szCs w:val="20"/>
              </w:rPr>
              <w:t>recon-limited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8C6A71" w:rsidRPr="00C5424F" w:rsidRDefault="008C6A71" w:rsidP="00FA6104">
            <w:pPr>
              <w:jc w:val="center"/>
              <w:rPr>
                <w:sz w:val="20"/>
                <w:szCs w:val="20"/>
              </w:rPr>
            </w:pPr>
          </w:p>
        </w:tc>
      </w:tr>
      <w:tr w:rsidR="00641250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41250" w:rsidRPr="00782624" w:rsidRDefault="00641250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41250" w:rsidRPr="00C5424F" w:rsidRDefault="00641250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41250" w:rsidRPr="00C5424F" w:rsidRDefault="00641250" w:rsidP="0046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2020" w:rsidRDefault="002D2020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2D2020" w:rsidRPr="00C5424F" w:rsidTr="002D202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D2020" w:rsidRPr="002D2020" w:rsidRDefault="002D2020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obsolètes</w:t>
            </w:r>
          </w:p>
        </w:tc>
      </w:tr>
      <w:tr w:rsidR="002D2020" w:rsidRPr="00C5424F" w:rsidTr="002D202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deleted.rules 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2D2020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</w:p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48348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4807F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8A419A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6151F7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http invalide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FD3CEE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Modbus invalide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F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SM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TL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35" w:rsidRDefault="00AA7E35">
      <w:pPr>
        <w:rPr>
          <w:rFonts w:cstheme="minorHAnsi"/>
        </w:rPr>
      </w:pPr>
    </w:p>
    <w:p w:rsidR="00AA7E35" w:rsidRDefault="00AA7E35">
      <w:pPr>
        <w:rPr>
          <w:rFonts w:cstheme="minorHAnsi"/>
        </w:rPr>
      </w:pPr>
      <w:r>
        <w:rPr>
          <w:rFonts w:cstheme="minorHAnsi"/>
        </w:rPr>
        <w:br w:type="page"/>
      </w:r>
    </w:p>
    <w:p w:rsidR="002127DE" w:rsidRDefault="00AA7E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lasstypes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06B3F" w:rsidRPr="008C6A71" w:rsidTr="00506B3F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-ev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-cont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ccessful-recon-limit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  <w:bookmarkStart w:id="0" w:name="_GoBack"/>
            <w:bookmarkEnd w:id="0"/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35" w:rsidRPr="00AA7E35" w:rsidRDefault="00AA7E35">
      <w:pPr>
        <w:rPr>
          <w:rFonts w:cstheme="minorHAnsi"/>
          <w:b/>
          <w:u w:val="single"/>
        </w:rPr>
      </w:pPr>
    </w:p>
    <w:sectPr w:rsidR="00AA7E35" w:rsidRPr="00AA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11E35"/>
    <w:rsid w:val="00012BFA"/>
    <w:rsid w:val="00021048"/>
    <w:rsid w:val="00022815"/>
    <w:rsid w:val="0002517C"/>
    <w:rsid w:val="000271F6"/>
    <w:rsid w:val="000328A0"/>
    <w:rsid w:val="00033CA0"/>
    <w:rsid w:val="00035512"/>
    <w:rsid w:val="000374E3"/>
    <w:rsid w:val="00037B18"/>
    <w:rsid w:val="0004731E"/>
    <w:rsid w:val="00052A98"/>
    <w:rsid w:val="00056A33"/>
    <w:rsid w:val="00056DAF"/>
    <w:rsid w:val="00062B25"/>
    <w:rsid w:val="00063CD9"/>
    <w:rsid w:val="00066615"/>
    <w:rsid w:val="00071DFC"/>
    <w:rsid w:val="00074309"/>
    <w:rsid w:val="00075CAC"/>
    <w:rsid w:val="0007643F"/>
    <w:rsid w:val="00076DD2"/>
    <w:rsid w:val="00081E0F"/>
    <w:rsid w:val="00083246"/>
    <w:rsid w:val="000836BB"/>
    <w:rsid w:val="00093E6F"/>
    <w:rsid w:val="000A0605"/>
    <w:rsid w:val="000B5CC5"/>
    <w:rsid w:val="000B6622"/>
    <w:rsid w:val="000B7FC8"/>
    <w:rsid w:val="000C49F1"/>
    <w:rsid w:val="000C6F93"/>
    <w:rsid w:val="000D0180"/>
    <w:rsid w:val="000D04C9"/>
    <w:rsid w:val="000D359E"/>
    <w:rsid w:val="000D4422"/>
    <w:rsid w:val="000D7AAB"/>
    <w:rsid w:val="000E02AA"/>
    <w:rsid w:val="000E47B2"/>
    <w:rsid w:val="001154DA"/>
    <w:rsid w:val="00124F53"/>
    <w:rsid w:val="001304D8"/>
    <w:rsid w:val="00135371"/>
    <w:rsid w:val="00144F97"/>
    <w:rsid w:val="0015045C"/>
    <w:rsid w:val="00155A29"/>
    <w:rsid w:val="00166EA7"/>
    <w:rsid w:val="001868E6"/>
    <w:rsid w:val="00193BA2"/>
    <w:rsid w:val="00194183"/>
    <w:rsid w:val="00195065"/>
    <w:rsid w:val="001A7BCF"/>
    <w:rsid w:val="001B23E2"/>
    <w:rsid w:val="001C102F"/>
    <w:rsid w:val="001C378D"/>
    <w:rsid w:val="001C647F"/>
    <w:rsid w:val="001F42C0"/>
    <w:rsid w:val="001F77D0"/>
    <w:rsid w:val="002077E6"/>
    <w:rsid w:val="00211DD2"/>
    <w:rsid w:val="0021239C"/>
    <w:rsid w:val="002127DE"/>
    <w:rsid w:val="00213020"/>
    <w:rsid w:val="002232D5"/>
    <w:rsid w:val="00223976"/>
    <w:rsid w:val="00225D2E"/>
    <w:rsid w:val="00231A4B"/>
    <w:rsid w:val="00233479"/>
    <w:rsid w:val="00252982"/>
    <w:rsid w:val="00255AEC"/>
    <w:rsid w:val="00261600"/>
    <w:rsid w:val="00266371"/>
    <w:rsid w:val="00270AB2"/>
    <w:rsid w:val="00273EB7"/>
    <w:rsid w:val="00277967"/>
    <w:rsid w:val="00284545"/>
    <w:rsid w:val="0029570C"/>
    <w:rsid w:val="00297232"/>
    <w:rsid w:val="002A5269"/>
    <w:rsid w:val="002B2F95"/>
    <w:rsid w:val="002C22C6"/>
    <w:rsid w:val="002C3733"/>
    <w:rsid w:val="002C59E8"/>
    <w:rsid w:val="002D2020"/>
    <w:rsid w:val="002D3315"/>
    <w:rsid w:val="002D3B7D"/>
    <w:rsid w:val="002E02F9"/>
    <w:rsid w:val="002E1785"/>
    <w:rsid w:val="002E2F20"/>
    <w:rsid w:val="002E4D61"/>
    <w:rsid w:val="002F1134"/>
    <w:rsid w:val="003031C5"/>
    <w:rsid w:val="00306812"/>
    <w:rsid w:val="00321490"/>
    <w:rsid w:val="00322ED4"/>
    <w:rsid w:val="0032741A"/>
    <w:rsid w:val="00327892"/>
    <w:rsid w:val="00346B15"/>
    <w:rsid w:val="00350BED"/>
    <w:rsid w:val="003527A3"/>
    <w:rsid w:val="003613BE"/>
    <w:rsid w:val="00365AA5"/>
    <w:rsid w:val="00366063"/>
    <w:rsid w:val="00372325"/>
    <w:rsid w:val="00374077"/>
    <w:rsid w:val="00390501"/>
    <w:rsid w:val="00393D48"/>
    <w:rsid w:val="00397711"/>
    <w:rsid w:val="003A047B"/>
    <w:rsid w:val="003A5DC5"/>
    <w:rsid w:val="003A73BB"/>
    <w:rsid w:val="003A7770"/>
    <w:rsid w:val="003B0C08"/>
    <w:rsid w:val="003B2E16"/>
    <w:rsid w:val="003B668F"/>
    <w:rsid w:val="003B767D"/>
    <w:rsid w:val="003C0297"/>
    <w:rsid w:val="003C4C62"/>
    <w:rsid w:val="003C6BE9"/>
    <w:rsid w:val="003D56A8"/>
    <w:rsid w:val="003D7A49"/>
    <w:rsid w:val="003E0121"/>
    <w:rsid w:val="003E1DE7"/>
    <w:rsid w:val="003E5216"/>
    <w:rsid w:val="003E5972"/>
    <w:rsid w:val="003F2E79"/>
    <w:rsid w:val="003F6F81"/>
    <w:rsid w:val="003F74A2"/>
    <w:rsid w:val="0040074B"/>
    <w:rsid w:val="0040226D"/>
    <w:rsid w:val="0040418C"/>
    <w:rsid w:val="00406EF0"/>
    <w:rsid w:val="004106E2"/>
    <w:rsid w:val="00414E93"/>
    <w:rsid w:val="004504CC"/>
    <w:rsid w:val="00450B7E"/>
    <w:rsid w:val="00451883"/>
    <w:rsid w:val="004542A4"/>
    <w:rsid w:val="0046149A"/>
    <w:rsid w:val="004614A8"/>
    <w:rsid w:val="00464395"/>
    <w:rsid w:val="00465CEF"/>
    <w:rsid w:val="00474032"/>
    <w:rsid w:val="00477962"/>
    <w:rsid w:val="004807FC"/>
    <w:rsid w:val="0048348C"/>
    <w:rsid w:val="004968A7"/>
    <w:rsid w:val="004A1308"/>
    <w:rsid w:val="004B2D81"/>
    <w:rsid w:val="004B3B05"/>
    <w:rsid w:val="004B5D0D"/>
    <w:rsid w:val="004C48D7"/>
    <w:rsid w:val="004C6BD5"/>
    <w:rsid w:val="004D040C"/>
    <w:rsid w:val="004D1089"/>
    <w:rsid w:val="004D4252"/>
    <w:rsid w:val="004D709C"/>
    <w:rsid w:val="004E2AB6"/>
    <w:rsid w:val="004E6E39"/>
    <w:rsid w:val="004F46B7"/>
    <w:rsid w:val="004F731C"/>
    <w:rsid w:val="005009BA"/>
    <w:rsid w:val="00502272"/>
    <w:rsid w:val="0050264B"/>
    <w:rsid w:val="00503416"/>
    <w:rsid w:val="00505480"/>
    <w:rsid w:val="00506850"/>
    <w:rsid w:val="00506B3F"/>
    <w:rsid w:val="005166C2"/>
    <w:rsid w:val="005244AF"/>
    <w:rsid w:val="00532B5B"/>
    <w:rsid w:val="0053721F"/>
    <w:rsid w:val="00540573"/>
    <w:rsid w:val="00540D75"/>
    <w:rsid w:val="0054534B"/>
    <w:rsid w:val="00547C3C"/>
    <w:rsid w:val="00547D7C"/>
    <w:rsid w:val="00550BCD"/>
    <w:rsid w:val="00551441"/>
    <w:rsid w:val="00557F4B"/>
    <w:rsid w:val="00560DB2"/>
    <w:rsid w:val="00576E19"/>
    <w:rsid w:val="00580768"/>
    <w:rsid w:val="00582C54"/>
    <w:rsid w:val="005930AC"/>
    <w:rsid w:val="00594669"/>
    <w:rsid w:val="005A021B"/>
    <w:rsid w:val="005B215E"/>
    <w:rsid w:val="005C021D"/>
    <w:rsid w:val="005C5322"/>
    <w:rsid w:val="005C5B01"/>
    <w:rsid w:val="005D23D6"/>
    <w:rsid w:val="005E1D9A"/>
    <w:rsid w:val="005E27AC"/>
    <w:rsid w:val="005E7515"/>
    <w:rsid w:val="005F1FE3"/>
    <w:rsid w:val="005F502F"/>
    <w:rsid w:val="005F532B"/>
    <w:rsid w:val="005F5376"/>
    <w:rsid w:val="005F629F"/>
    <w:rsid w:val="0061256D"/>
    <w:rsid w:val="006127DC"/>
    <w:rsid w:val="006151F7"/>
    <w:rsid w:val="00624673"/>
    <w:rsid w:val="0062736B"/>
    <w:rsid w:val="00641250"/>
    <w:rsid w:val="00643256"/>
    <w:rsid w:val="00646EB6"/>
    <w:rsid w:val="006572BA"/>
    <w:rsid w:val="00661414"/>
    <w:rsid w:val="00665D62"/>
    <w:rsid w:val="0067299A"/>
    <w:rsid w:val="00673BA5"/>
    <w:rsid w:val="00673EF0"/>
    <w:rsid w:val="0068574E"/>
    <w:rsid w:val="006924F4"/>
    <w:rsid w:val="00694D99"/>
    <w:rsid w:val="006964C6"/>
    <w:rsid w:val="006A2E1F"/>
    <w:rsid w:val="006A54B4"/>
    <w:rsid w:val="006A58F6"/>
    <w:rsid w:val="006B4406"/>
    <w:rsid w:val="006B7F0A"/>
    <w:rsid w:val="006C6477"/>
    <w:rsid w:val="006C7ECD"/>
    <w:rsid w:val="006C7F39"/>
    <w:rsid w:val="006E2F95"/>
    <w:rsid w:val="006E39FE"/>
    <w:rsid w:val="006E42BA"/>
    <w:rsid w:val="006E53F1"/>
    <w:rsid w:val="006E63FE"/>
    <w:rsid w:val="006F3061"/>
    <w:rsid w:val="006F6622"/>
    <w:rsid w:val="006F6A2A"/>
    <w:rsid w:val="00705775"/>
    <w:rsid w:val="00716F20"/>
    <w:rsid w:val="00717E9A"/>
    <w:rsid w:val="007326B7"/>
    <w:rsid w:val="0073340B"/>
    <w:rsid w:val="00747BAE"/>
    <w:rsid w:val="007524BB"/>
    <w:rsid w:val="00766BE0"/>
    <w:rsid w:val="007710B1"/>
    <w:rsid w:val="0077129D"/>
    <w:rsid w:val="007755C5"/>
    <w:rsid w:val="00782624"/>
    <w:rsid w:val="00785750"/>
    <w:rsid w:val="007A08C7"/>
    <w:rsid w:val="007A6E9E"/>
    <w:rsid w:val="007B5FED"/>
    <w:rsid w:val="007D0A82"/>
    <w:rsid w:val="007E7EFA"/>
    <w:rsid w:val="007F4B3E"/>
    <w:rsid w:val="007F7578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33325"/>
    <w:rsid w:val="0083462C"/>
    <w:rsid w:val="008412A8"/>
    <w:rsid w:val="00851146"/>
    <w:rsid w:val="0086058A"/>
    <w:rsid w:val="00870BB9"/>
    <w:rsid w:val="00875F99"/>
    <w:rsid w:val="008805BA"/>
    <w:rsid w:val="008844A2"/>
    <w:rsid w:val="00884E49"/>
    <w:rsid w:val="00893B68"/>
    <w:rsid w:val="0089628B"/>
    <w:rsid w:val="008A1FE4"/>
    <w:rsid w:val="008A419A"/>
    <w:rsid w:val="008A6D74"/>
    <w:rsid w:val="008B2604"/>
    <w:rsid w:val="008B2E7E"/>
    <w:rsid w:val="008B6637"/>
    <w:rsid w:val="008B67F3"/>
    <w:rsid w:val="008B7FD3"/>
    <w:rsid w:val="008C6940"/>
    <w:rsid w:val="008C6A71"/>
    <w:rsid w:val="008D1650"/>
    <w:rsid w:val="008E09E1"/>
    <w:rsid w:val="008E2037"/>
    <w:rsid w:val="008F1A15"/>
    <w:rsid w:val="008F274D"/>
    <w:rsid w:val="008F5730"/>
    <w:rsid w:val="008F5B95"/>
    <w:rsid w:val="009101E5"/>
    <w:rsid w:val="00916A77"/>
    <w:rsid w:val="009200A9"/>
    <w:rsid w:val="00921AC6"/>
    <w:rsid w:val="009255B8"/>
    <w:rsid w:val="00926D3E"/>
    <w:rsid w:val="00927E1C"/>
    <w:rsid w:val="00931C3A"/>
    <w:rsid w:val="00932EB0"/>
    <w:rsid w:val="00940E82"/>
    <w:rsid w:val="00942B75"/>
    <w:rsid w:val="0095388F"/>
    <w:rsid w:val="00960900"/>
    <w:rsid w:val="00960EC8"/>
    <w:rsid w:val="00971B0B"/>
    <w:rsid w:val="00973F93"/>
    <w:rsid w:val="00977DFB"/>
    <w:rsid w:val="00984140"/>
    <w:rsid w:val="00997B1B"/>
    <w:rsid w:val="009A2C99"/>
    <w:rsid w:val="009B5CF9"/>
    <w:rsid w:val="009C590F"/>
    <w:rsid w:val="009C6DA5"/>
    <w:rsid w:val="009E6257"/>
    <w:rsid w:val="009F04AF"/>
    <w:rsid w:val="00A02076"/>
    <w:rsid w:val="00A10FF7"/>
    <w:rsid w:val="00A165A2"/>
    <w:rsid w:val="00A16B37"/>
    <w:rsid w:val="00A16F35"/>
    <w:rsid w:val="00A31723"/>
    <w:rsid w:val="00A337F5"/>
    <w:rsid w:val="00A37D43"/>
    <w:rsid w:val="00A50846"/>
    <w:rsid w:val="00A5576C"/>
    <w:rsid w:val="00A55C6F"/>
    <w:rsid w:val="00A754C4"/>
    <w:rsid w:val="00A849A3"/>
    <w:rsid w:val="00A84B72"/>
    <w:rsid w:val="00A85A29"/>
    <w:rsid w:val="00AA6913"/>
    <w:rsid w:val="00AA7E35"/>
    <w:rsid w:val="00AB01E7"/>
    <w:rsid w:val="00AB5727"/>
    <w:rsid w:val="00AD2223"/>
    <w:rsid w:val="00AD259E"/>
    <w:rsid w:val="00AD4ABE"/>
    <w:rsid w:val="00AD6835"/>
    <w:rsid w:val="00AE50B0"/>
    <w:rsid w:val="00AE5B90"/>
    <w:rsid w:val="00AF1A80"/>
    <w:rsid w:val="00AF73AD"/>
    <w:rsid w:val="00B03939"/>
    <w:rsid w:val="00B139BE"/>
    <w:rsid w:val="00B14A38"/>
    <w:rsid w:val="00B25275"/>
    <w:rsid w:val="00B30BEA"/>
    <w:rsid w:val="00B35514"/>
    <w:rsid w:val="00B37EF9"/>
    <w:rsid w:val="00B40882"/>
    <w:rsid w:val="00B43142"/>
    <w:rsid w:val="00B44478"/>
    <w:rsid w:val="00B46D69"/>
    <w:rsid w:val="00B5123E"/>
    <w:rsid w:val="00B60CF4"/>
    <w:rsid w:val="00B64E14"/>
    <w:rsid w:val="00B65A7C"/>
    <w:rsid w:val="00B75E3F"/>
    <w:rsid w:val="00B760C0"/>
    <w:rsid w:val="00B97283"/>
    <w:rsid w:val="00BA2978"/>
    <w:rsid w:val="00BA2EB8"/>
    <w:rsid w:val="00BA4491"/>
    <w:rsid w:val="00BA7AF4"/>
    <w:rsid w:val="00BA7B20"/>
    <w:rsid w:val="00BB208D"/>
    <w:rsid w:val="00BB62FD"/>
    <w:rsid w:val="00BC1E84"/>
    <w:rsid w:val="00BD7F23"/>
    <w:rsid w:val="00BE0EF1"/>
    <w:rsid w:val="00BE4EFD"/>
    <w:rsid w:val="00BE4F44"/>
    <w:rsid w:val="00BE5A14"/>
    <w:rsid w:val="00BF164E"/>
    <w:rsid w:val="00BF640C"/>
    <w:rsid w:val="00C046B9"/>
    <w:rsid w:val="00C07C80"/>
    <w:rsid w:val="00C142CA"/>
    <w:rsid w:val="00C16BEE"/>
    <w:rsid w:val="00C26594"/>
    <w:rsid w:val="00C3759B"/>
    <w:rsid w:val="00C37646"/>
    <w:rsid w:val="00C4265A"/>
    <w:rsid w:val="00C5424F"/>
    <w:rsid w:val="00C54982"/>
    <w:rsid w:val="00C605E1"/>
    <w:rsid w:val="00C66781"/>
    <w:rsid w:val="00C71BB4"/>
    <w:rsid w:val="00C829E0"/>
    <w:rsid w:val="00C87D5A"/>
    <w:rsid w:val="00C91F7A"/>
    <w:rsid w:val="00C95119"/>
    <w:rsid w:val="00CA113F"/>
    <w:rsid w:val="00CA5A8C"/>
    <w:rsid w:val="00CA6418"/>
    <w:rsid w:val="00CB1F04"/>
    <w:rsid w:val="00CC227B"/>
    <w:rsid w:val="00CC4F94"/>
    <w:rsid w:val="00CC5AB1"/>
    <w:rsid w:val="00CD7C02"/>
    <w:rsid w:val="00CE265D"/>
    <w:rsid w:val="00CF0718"/>
    <w:rsid w:val="00CF1CD9"/>
    <w:rsid w:val="00CF3CA3"/>
    <w:rsid w:val="00D04213"/>
    <w:rsid w:val="00D31091"/>
    <w:rsid w:val="00D467BF"/>
    <w:rsid w:val="00D53773"/>
    <w:rsid w:val="00D54A6A"/>
    <w:rsid w:val="00D554AE"/>
    <w:rsid w:val="00D5698F"/>
    <w:rsid w:val="00D6069C"/>
    <w:rsid w:val="00D60832"/>
    <w:rsid w:val="00D623FD"/>
    <w:rsid w:val="00D62823"/>
    <w:rsid w:val="00D6719B"/>
    <w:rsid w:val="00D800D9"/>
    <w:rsid w:val="00D90930"/>
    <w:rsid w:val="00D95D4F"/>
    <w:rsid w:val="00DA0A6C"/>
    <w:rsid w:val="00DA0AF4"/>
    <w:rsid w:val="00DA6570"/>
    <w:rsid w:val="00DA7CDC"/>
    <w:rsid w:val="00DA7DDD"/>
    <w:rsid w:val="00DB0DAD"/>
    <w:rsid w:val="00DB164F"/>
    <w:rsid w:val="00DF10A4"/>
    <w:rsid w:val="00DF3FDA"/>
    <w:rsid w:val="00E07CAA"/>
    <w:rsid w:val="00E179F7"/>
    <w:rsid w:val="00E21912"/>
    <w:rsid w:val="00E245F9"/>
    <w:rsid w:val="00E36423"/>
    <w:rsid w:val="00E42668"/>
    <w:rsid w:val="00E4267A"/>
    <w:rsid w:val="00E42AD1"/>
    <w:rsid w:val="00E42C58"/>
    <w:rsid w:val="00E4316C"/>
    <w:rsid w:val="00E461AB"/>
    <w:rsid w:val="00E462AA"/>
    <w:rsid w:val="00E65B85"/>
    <w:rsid w:val="00E71B08"/>
    <w:rsid w:val="00E72FF3"/>
    <w:rsid w:val="00E9706C"/>
    <w:rsid w:val="00EA5E68"/>
    <w:rsid w:val="00EB09FF"/>
    <w:rsid w:val="00EB69D6"/>
    <w:rsid w:val="00EC0979"/>
    <w:rsid w:val="00EC464D"/>
    <w:rsid w:val="00ED37F7"/>
    <w:rsid w:val="00ED622A"/>
    <w:rsid w:val="00ED7948"/>
    <w:rsid w:val="00EE114B"/>
    <w:rsid w:val="00EE1DCE"/>
    <w:rsid w:val="00EE526F"/>
    <w:rsid w:val="00EE7FC7"/>
    <w:rsid w:val="00EF1462"/>
    <w:rsid w:val="00EF6149"/>
    <w:rsid w:val="00F1130C"/>
    <w:rsid w:val="00F210FC"/>
    <w:rsid w:val="00F329CD"/>
    <w:rsid w:val="00F41DDD"/>
    <w:rsid w:val="00F46E08"/>
    <w:rsid w:val="00F53672"/>
    <w:rsid w:val="00F61C7A"/>
    <w:rsid w:val="00F832AD"/>
    <w:rsid w:val="00F8587C"/>
    <w:rsid w:val="00F92008"/>
    <w:rsid w:val="00FA0FA2"/>
    <w:rsid w:val="00FA6104"/>
    <w:rsid w:val="00FA75BC"/>
    <w:rsid w:val="00FB47AD"/>
    <w:rsid w:val="00FB5C1E"/>
    <w:rsid w:val="00FB5D2E"/>
    <w:rsid w:val="00FC0253"/>
    <w:rsid w:val="00FC561A"/>
    <w:rsid w:val="00FD3CEE"/>
    <w:rsid w:val="00FD75DA"/>
    <w:rsid w:val="00FE488F"/>
    <w:rsid w:val="00FF0106"/>
    <w:rsid w:val="00FF136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3966-739C-4324-A8D6-BED5961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1</Pages>
  <Words>2296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486</cp:revision>
  <dcterms:created xsi:type="dcterms:W3CDTF">2018-06-05T09:16:00Z</dcterms:created>
  <dcterms:modified xsi:type="dcterms:W3CDTF">2018-08-30T16:00:00Z</dcterms:modified>
</cp:coreProperties>
</file>